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A3F47" w14:textId="77777777" w:rsidR="00DD78DA" w:rsidRDefault="00DD78DA" w:rsidP="003E312E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DD78DA" w14:paraId="508289A4" w14:textId="77777777" w:rsidTr="003E312E">
        <w:trPr>
          <w:cantSplit/>
        </w:trPr>
        <w:tc>
          <w:tcPr>
            <w:tcW w:w="508" w:type="dxa"/>
            <w:vMerge w:val="restart"/>
            <w:vAlign w:val="center"/>
          </w:tcPr>
          <w:p w14:paraId="12DA7DC8" w14:textId="77777777" w:rsidR="00DD78DA" w:rsidRDefault="00DD78DA" w:rsidP="00DD78DA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63182637" w14:textId="77777777" w:rsidR="00DD78DA" w:rsidRDefault="00DD78DA" w:rsidP="00DD78DA"/>
          <w:p w14:paraId="307EED8A" w14:textId="77777777" w:rsidR="00DD78DA" w:rsidRDefault="00DD78DA" w:rsidP="00DD78DA"/>
          <w:p w14:paraId="106B8DA5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925A380" w14:textId="77777777" w:rsidR="00DD78DA" w:rsidRDefault="00DD78DA" w:rsidP="00DD78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03FE0D97" w14:textId="77777777" w:rsidR="00DD78DA" w:rsidRDefault="00DD78DA" w:rsidP="00DD78DA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445C1426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1B7DDBC9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</w:p>
          <w:p w14:paraId="466569AA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</w:p>
          <w:p w14:paraId="3B9368B6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2124F2AC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217E812F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0D2EB39B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53ACF861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非連件</w:t>
            </w:r>
          </w:p>
          <w:p w14:paraId="2DC18E7C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7583FE70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63C51542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ACD6783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5508BA98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4AEB474A" w14:textId="77777777" w:rsidR="00DD78DA" w:rsidRDefault="00DD78DA" w:rsidP="00DD78D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3F1AB534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7EA66520" w14:textId="77777777" w:rsidR="00DD78DA" w:rsidRDefault="00DD78DA" w:rsidP="00DD78D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DD78DA" w14:paraId="42211233" w14:textId="77777777" w:rsidTr="003E312E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3AE72CB9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51AB8E5F" w14:textId="77777777" w:rsidR="00DD78DA" w:rsidRDefault="00DD78DA" w:rsidP="00DD78D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3D81B232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339E0048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4F7D9502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1FCA592D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0CBD8F5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74EFF08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4C9A8915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5F89C6CA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439C1D42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571B39B4" w14:textId="77777777" w:rsidR="00DD78DA" w:rsidRDefault="00DD78DA" w:rsidP="00DD78D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A81883B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6654111A" w14:textId="77777777" w:rsidR="00DD78DA" w:rsidRDefault="00DD78DA" w:rsidP="00DD78D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DD78DA" w14:paraId="609366D2" w14:textId="77777777" w:rsidTr="003E312E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09C3FCC2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3EC443DE" w14:textId="77777777" w:rsidR="00DD78DA" w:rsidRDefault="00DD78DA" w:rsidP="00DD78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0A6C67A1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7BD04601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001A8F40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15F63988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2209E17D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701C3A67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05F9641A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4B81F576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53B29CAA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鍰</w:t>
            </w:r>
          </w:p>
        </w:tc>
        <w:tc>
          <w:tcPr>
            <w:tcW w:w="1440" w:type="dxa"/>
            <w:vAlign w:val="center"/>
          </w:tcPr>
          <w:p w14:paraId="0630F5B6" w14:textId="77777777" w:rsidR="00DD78DA" w:rsidRDefault="00DD78DA" w:rsidP="00DD78D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F4EF354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32D99770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</w:tr>
    </w:tbl>
    <w:p w14:paraId="11DC7CE7" w14:textId="77777777" w:rsidR="00DD78DA" w:rsidRDefault="00DD78DA" w:rsidP="003E312E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DD78DA" w14:paraId="561239CC" w14:textId="77777777" w:rsidTr="003E312E">
        <w:trPr>
          <w:cantSplit/>
        </w:trPr>
        <w:tc>
          <w:tcPr>
            <w:tcW w:w="14168" w:type="dxa"/>
            <w:gridSpan w:val="29"/>
            <w:vAlign w:val="center"/>
          </w:tcPr>
          <w:p w14:paraId="52B07200" w14:textId="77777777" w:rsidR="00DD78DA" w:rsidRDefault="00DD78DA" w:rsidP="00DD78DA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DD78DA" w14:paraId="19EFE35D" w14:textId="77777777" w:rsidTr="003E312E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1440321C" w14:textId="77777777" w:rsidR="00DD78DA" w:rsidRDefault="00DD78DA" w:rsidP="00DD78DA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7DCF1E55" w14:textId="77777777" w:rsidR="00DD78DA" w:rsidRDefault="00DD78DA" w:rsidP="00DD78DA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0DCB8BA2" w14:textId="77777777" w:rsidR="00DD78DA" w:rsidRDefault="00DD78DA" w:rsidP="00DD78DA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4B876EE" w14:textId="77777777" w:rsidR="00DD78DA" w:rsidRDefault="00DD78DA" w:rsidP="00DD78DA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1F48F2" wp14:editId="013E4A8D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C913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>
              <w:rPr>
                <w:rFonts w:eastAsia="標楷體" w:hint="eastAsia"/>
              </w:rPr>
              <w:t>縣</w:t>
            </w:r>
          </w:p>
          <w:p w14:paraId="43B76153" w14:textId="77777777" w:rsidR="00DD78DA" w:rsidRDefault="00DD78DA" w:rsidP="00DD78DA">
            <w:pPr>
              <w:jc w:val="right"/>
              <w:rPr>
                <w:rFonts w:eastAsia="標楷體"/>
              </w:rPr>
            </w:pPr>
          </w:p>
          <w:p w14:paraId="6D1D9753" w14:textId="77777777" w:rsidR="00DD78DA" w:rsidRDefault="00DD78DA" w:rsidP="00DD78DA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234333C1" w14:textId="77777777" w:rsidR="00DD78DA" w:rsidRDefault="00DD78DA" w:rsidP="00DD78DA">
            <w:pPr>
              <w:pStyle w:val="2"/>
              <w:ind w:firstLineChars="338" w:firstLine="811"/>
              <w:rPr>
                <w:color w:val="FF0000"/>
              </w:rPr>
            </w:pPr>
          </w:p>
          <w:p w14:paraId="64253C77" w14:textId="77777777" w:rsidR="00DD78DA" w:rsidRDefault="00DD78DA" w:rsidP="00DD78DA">
            <w:pPr>
              <w:pStyle w:val="2"/>
              <w:ind w:firstLine="0"/>
            </w:pPr>
            <w:r>
              <w:rPr>
                <w:rFonts w:hint="eastAsia"/>
              </w:rPr>
              <w:t>地政事務所</w:t>
            </w:r>
          </w:p>
          <w:p w14:paraId="038D9AC5" w14:textId="77777777" w:rsidR="00DD78DA" w:rsidRDefault="00DD78DA" w:rsidP="00DD78DA">
            <w:pPr>
              <w:pStyle w:val="2"/>
              <w:ind w:firstLineChars="338" w:firstLine="811"/>
            </w:pPr>
          </w:p>
          <w:p w14:paraId="6A771C81" w14:textId="77777777" w:rsidR="00DD78DA" w:rsidRDefault="00DD78DA" w:rsidP="00DD78DA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68D6FC1" w14:textId="77777777" w:rsidR="00DD78DA" w:rsidRDefault="00DD78DA" w:rsidP="00DD78DA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2B0538B9" w14:textId="77777777" w:rsidR="00DD78DA" w:rsidRDefault="00DD78DA" w:rsidP="00DD78DA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轄機關</w:t>
            </w:r>
          </w:p>
          <w:p w14:paraId="025DE38F" w14:textId="77777777" w:rsidR="00DD78DA" w:rsidRDefault="00DD78DA" w:rsidP="00DD78DA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6EF89F6" w14:textId="77777777" w:rsidR="00DD78DA" w:rsidRDefault="00DD78DA" w:rsidP="00DD78DA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0E8C983C" w14:textId="77777777" w:rsidR="00DD78DA" w:rsidRDefault="00DD78DA" w:rsidP="00DD78DA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42B8F590" w14:textId="77777777" w:rsidR="00DD78DA" w:rsidRDefault="00DD78DA" w:rsidP="00DD78DA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4CB15EE4" w14:textId="77777777" w:rsidR="00DD78DA" w:rsidRDefault="00DD78DA" w:rsidP="00DD78DA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4B9238E7" w14:textId="77777777" w:rsidR="00DD78DA" w:rsidRDefault="00DD78DA" w:rsidP="00DD78DA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439DDB39" w14:textId="77777777" w:rsidR="00DD78DA" w:rsidRDefault="00DD78DA" w:rsidP="00DD78D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</w:tr>
      <w:tr w:rsidR="00DD78DA" w14:paraId="5222B189" w14:textId="77777777" w:rsidTr="003E312E">
        <w:tc>
          <w:tcPr>
            <w:tcW w:w="4576" w:type="dxa"/>
            <w:gridSpan w:val="9"/>
          </w:tcPr>
          <w:p w14:paraId="22F22F78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4013C96A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</w:tr>
      <w:tr w:rsidR="00DD78DA" w14:paraId="685D6F8D" w14:textId="77777777" w:rsidTr="003E312E">
        <w:tc>
          <w:tcPr>
            <w:tcW w:w="4576" w:type="dxa"/>
            <w:gridSpan w:val="9"/>
          </w:tcPr>
          <w:p w14:paraId="1801C04B" w14:textId="77777777" w:rsidR="00DD78DA" w:rsidRDefault="00DD78DA" w:rsidP="00DD78DA">
            <w:pPr>
              <w:rPr>
                <w:rFonts w:eastAsia="標楷體"/>
              </w:rPr>
            </w:pPr>
            <w:r w:rsidRPr="00E20972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163AC9D3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DD78DA" w14:paraId="5B72D958" w14:textId="77777777" w:rsidTr="003E312E">
        <w:tc>
          <w:tcPr>
            <w:tcW w:w="4576" w:type="dxa"/>
            <w:gridSpan w:val="9"/>
          </w:tcPr>
          <w:p w14:paraId="638D747F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44BB2B24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□ 共有物分割  □ </w:t>
            </w:r>
          </w:p>
        </w:tc>
      </w:tr>
      <w:tr w:rsidR="00DD78DA" w14:paraId="004D0CD3" w14:textId="77777777" w:rsidTr="003E312E">
        <w:tc>
          <w:tcPr>
            <w:tcW w:w="4576" w:type="dxa"/>
            <w:gridSpan w:val="9"/>
          </w:tcPr>
          <w:p w14:paraId="6008F9EE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53690E0E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DD78DA" w14:paraId="297EE929" w14:textId="77777777" w:rsidTr="003E312E">
        <w:tc>
          <w:tcPr>
            <w:tcW w:w="4576" w:type="dxa"/>
            <w:gridSpan w:val="9"/>
          </w:tcPr>
          <w:p w14:paraId="26F1B70C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22080A46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DD78DA" w14:paraId="432DA65A" w14:textId="77777777" w:rsidTr="003E312E">
        <w:tc>
          <w:tcPr>
            <w:tcW w:w="4576" w:type="dxa"/>
            <w:gridSpan w:val="9"/>
          </w:tcPr>
          <w:p w14:paraId="04C3998C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5EE6468E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DD78DA" w14:paraId="022D0EC8" w14:textId="77777777" w:rsidTr="003E312E">
        <w:tc>
          <w:tcPr>
            <w:tcW w:w="4576" w:type="dxa"/>
            <w:gridSpan w:val="9"/>
          </w:tcPr>
          <w:p w14:paraId="4953B2B2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2AFB3500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DD78DA" w14:paraId="3E3D6028" w14:textId="77777777" w:rsidTr="003E312E">
        <w:tc>
          <w:tcPr>
            <w:tcW w:w="4576" w:type="dxa"/>
            <w:gridSpan w:val="9"/>
          </w:tcPr>
          <w:p w14:paraId="159CB09A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372FC24A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DD78DA" w14:paraId="5A33AC9F" w14:textId="77777777" w:rsidTr="003E312E">
        <w:tc>
          <w:tcPr>
            <w:tcW w:w="2896" w:type="dxa"/>
            <w:gridSpan w:val="6"/>
          </w:tcPr>
          <w:p w14:paraId="539EBF1D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0C169A8C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</w:rPr>
              <w:t>□ 契約書  □ 登記清冊  □ 複丈結果通知書  □ 建物測量成果圖  □</w:t>
            </w:r>
          </w:p>
        </w:tc>
      </w:tr>
      <w:tr w:rsidR="00DD78DA" w14:paraId="35B1A5ED" w14:textId="77777777" w:rsidTr="003E312E">
        <w:trPr>
          <w:cantSplit/>
        </w:trPr>
        <w:tc>
          <w:tcPr>
            <w:tcW w:w="742" w:type="dxa"/>
            <w:gridSpan w:val="2"/>
            <w:vMerge w:val="restart"/>
          </w:tcPr>
          <w:p w14:paraId="0B723FB5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3902C477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3A37EE89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0EC6C76D" w14:textId="77777777" w:rsidR="00DD78DA" w:rsidRDefault="00DD78DA" w:rsidP="00DD78DA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ADD6946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1B1CA9FA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DD78DA" w14:paraId="008AC601" w14:textId="77777777" w:rsidTr="003E312E">
        <w:trPr>
          <w:cantSplit/>
        </w:trPr>
        <w:tc>
          <w:tcPr>
            <w:tcW w:w="742" w:type="dxa"/>
            <w:gridSpan w:val="2"/>
            <w:vMerge/>
          </w:tcPr>
          <w:p w14:paraId="7B374139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11CE1687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2A430566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832D10D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DD78DA" w14:paraId="48570AEE" w14:textId="77777777" w:rsidTr="003E312E">
        <w:trPr>
          <w:cantSplit/>
        </w:trPr>
        <w:tc>
          <w:tcPr>
            <w:tcW w:w="742" w:type="dxa"/>
            <w:gridSpan w:val="2"/>
            <w:vMerge/>
          </w:tcPr>
          <w:p w14:paraId="66DAC584" w14:textId="77777777" w:rsidR="00DD78DA" w:rsidRDefault="00DD78DA" w:rsidP="00DD78DA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71D838C9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F07688A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A4230CE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DD78DA" w14:paraId="4E66F2A5" w14:textId="77777777" w:rsidTr="003E312E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4E4B19DC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322BFF1D" w14:textId="77777777" w:rsidR="00DD78DA" w:rsidRDefault="00DD78DA" w:rsidP="00DD78DA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5CE6CE7B" w14:textId="77777777" w:rsidR="00DD78DA" w:rsidRDefault="00DD78DA" w:rsidP="00DD78DA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{owner1_name}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{owner2_name} </w:t>
            </w:r>
            <w:r>
              <w:rPr>
                <w:rFonts w:eastAsia="標楷體" w:hint="eastAsia"/>
                <w:color w:val="000000"/>
              </w:rPr>
              <w:t>複代理。</w:t>
            </w:r>
          </w:p>
          <w:p w14:paraId="1D8C2172" w14:textId="77777777" w:rsidR="00DD78DA" w:rsidRDefault="00DD78DA" w:rsidP="00DD78DA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複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23EBE74F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2C1593D2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52D4BC20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4641F37D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6B26D068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4B16295B" w14:textId="77777777" w:rsidR="00DD78DA" w:rsidRDefault="00DD78DA" w:rsidP="00DD78DA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2C3D6067" w14:textId="77777777" w:rsidR="00DD78DA" w:rsidRDefault="00DD78DA" w:rsidP="00DD78DA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9A808D0" w14:textId="77777777" w:rsidR="00DD78DA" w:rsidRDefault="00DD78DA" w:rsidP="00DD78DA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DD78DA" w14:paraId="06F3721F" w14:textId="77777777" w:rsidTr="003E312E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5E779109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2C03F218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E6B44CF" w14:textId="77777777" w:rsidR="00DD78DA" w:rsidRDefault="00DD78DA" w:rsidP="00DD78DA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43B749E" w14:textId="77777777" w:rsidR="00DD78DA" w:rsidRDefault="00DD78DA" w:rsidP="00DD78DA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57F5ACCF" w14:textId="77777777" w:rsidR="00DD78DA" w:rsidRDefault="00DD78DA" w:rsidP="00DD78DA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DD78DA" w14:paraId="6CB83BCB" w14:textId="77777777" w:rsidTr="003E312E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446DB879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04AD00D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111C5140" w14:textId="77777777" w:rsidR="00DD78DA" w:rsidRDefault="00DD78DA" w:rsidP="00DD78DA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665C584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09571473" w14:textId="77777777" w:rsidR="00DD78DA" w:rsidRDefault="00DD78DA" w:rsidP="00DD78DA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DD78DA" w14:paraId="5EFA952D" w14:textId="77777777" w:rsidTr="003E312E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72DAC78A" w14:textId="77777777" w:rsidR="00DD78DA" w:rsidRDefault="00DD78DA" w:rsidP="00DD78DA">
            <w:pPr>
              <w:pStyle w:val="a4"/>
              <w:spacing w:line="240" w:lineRule="auto"/>
            </w:pPr>
            <w:r>
              <w:t>(9)</w:t>
            </w:r>
          </w:p>
          <w:p w14:paraId="4E25EF72" w14:textId="77777777" w:rsidR="00DD78DA" w:rsidRDefault="00DD78DA" w:rsidP="00DD78DA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205FBB10" w14:textId="77777777" w:rsidR="00DD78DA" w:rsidRDefault="00DD78DA" w:rsidP="00DD78DA"/>
          <w:p w14:paraId="139815B4" w14:textId="77777777" w:rsidR="00DD78DA" w:rsidRDefault="00DD78DA" w:rsidP="00DD78DA">
            <w:pPr>
              <w:pStyle w:val="a5"/>
            </w:pPr>
            <w:r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4C855968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  <w:p w14:paraId="32C3BB68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  <w:p w14:paraId="19F94958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  <w:p w14:paraId="0B7F702A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  <w:p w14:paraId="32FEC1C4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  <w:p w14:paraId="725C531E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5AED9AB6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85518D9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23A729C8" w14:textId="77777777" w:rsidR="00DD78DA" w:rsidRDefault="00DD78DA" w:rsidP="00DD78DA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DD78DA" w14:paraId="7D415CE7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4E39D00A" w14:textId="77777777" w:rsidR="00DD78DA" w:rsidRDefault="00DD78DA" w:rsidP="00DD78DA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1AEEF0AB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5B938C36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676E762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5A97666D" w14:textId="77777777" w:rsidR="00DD78DA" w:rsidRDefault="00DD78DA" w:rsidP="00DD78DA">
            <w:pPr>
              <w:jc w:val="both"/>
              <w:rPr>
                <w:rFonts w:eastAsia="標楷體"/>
                <w:color w:val="FF0000"/>
                <w:w w:val="90"/>
              </w:rPr>
            </w:pPr>
          </w:p>
        </w:tc>
      </w:tr>
      <w:tr w:rsidR="00DD78DA" w14:paraId="20C4011D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4F960D0B" w14:textId="77777777" w:rsidR="00DD78DA" w:rsidRDefault="00DD78DA" w:rsidP="00DD78DA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A7F340A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CFC43B2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4BDB1E5" w14:textId="77777777" w:rsidR="00DD78DA" w:rsidRDefault="00DD78DA" w:rsidP="00DD78DA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3C5E7ACE" w14:textId="77777777" w:rsidR="00DD78DA" w:rsidRDefault="00DD78DA" w:rsidP="00DD78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F99F7CC" w14:textId="77777777" w:rsidR="00DD78DA" w:rsidRDefault="00DD78DA" w:rsidP="00DD78DA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DD78DA" w14:paraId="52F037F9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1A6B6B43" w14:textId="77777777" w:rsidR="00DD78DA" w:rsidRDefault="00DD78DA" w:rsidP="00DD78DA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25FEA5E2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352E9FF3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58BB06BE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19FE7C38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</w:tr>
      <w:tr w:rsidR="00DD78DA" w14:paraId="3CE375C3" w14:textId="77777777" w:rsidTr="003E312E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64A03E2C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727DFB58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620453E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7F0D5979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E2E841F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98F7B32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3075F027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78ACA7B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286A101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61DB98C6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4080D5F9" w14:textId="77777777" w:rsidR="00DD78DA" w:rsidRDefault="00DD78DA" w:rsidP="00DD78DA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299D7678" w14:textId="77777777" w:rsidR="00DD78DA" w:rsidRDefault="00DD78DA" w:rsidP="00DD78DA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18D6983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559" w:type="dxa"/>
            <w:gridSpan w:val="4"/>
          </w:tcPr>
          <w:p w14:paraId="7B9B09F0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05D93BB8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79D4BB50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7122D21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417" w:type="dxa"/>
            <w:gridSpan w:val="3"/>
          </w:tcPr>
          <w:p w14:paraId="5FE38BA8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3771A63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1E0355D1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00FFFCBC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418" w:type="dxa"/>
            <w:gridSpan w:val="4"/>
          </w:tcPr>
          <w:p w14:paraId="778F688C" w14:textId="77777777" w:rsidR="00DD78DA" w:rsidRPr="00A86649" w:rsidRDefault="00DD78DA" w:rsidP="00DD78DA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53AAC22A" w14:textId="77777777" w:rsidR="00DD78DA" w:rsidRPr="00A86649" w:rsidRDefault="00DD78DA" w:rsidP="00DD78DA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58E79BA6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DD78DA">
              <w:rPr>
                <w:rFonts w:eastAsia="標楷體"/>
                <w:color w:val="000000"/>
                <w:spacing w:val="64"/>
                <w:kern w:val="0"/>
                <w:fitText w:val="2990" w:id="-660460797"/>
              </w:rPr>
              <w:t>(15)</w:t>
            </w:r>
            <w:r w:rsidRPr="00DD78DA">
              <w:rPr>
                <w:rFonts w:eastAsia="標楷體" w:hint="eastAsia"/>
                <w:color w:val="000000"/>
                <w:spacing w:val="64"/>
                <w:kern w:val="0"/>
                <w:fitText w:val="2990" w:id="-660460797"/>
              </w:rPr>
              <w:t xml:space="preserve">   </w:t>
            </w:r>
            <w:r w:rsidRPr="00DD78DA">
              <w:rPr>
                <w:rFonts w:eastAsia="標楷體" w:hint="eastAsia"/>
                <w:color w:val="000000"/>
                <w:spacing w:val="64"/>
                <w:kern w:val="0"/>
                <w:fitText w:val="2990" w:id="-660460797"/>
              </w:rPr>
              <w:t>住</w:t>
            </w:r>
            <w:r w:rsidRPr="00DD78DA">
              <w:rPr>
                <w:rFonts w:eastAsia="標楷體" w:hint="eastAsia"/>
                <w:color w:val="000000"/>
                <w:spacing w:val="64"/>
                <w:kern w:val="0"/>
                <w:fitText w:val="2990" w:id="-660460797"/>
              </w:rPr>
              <w:t xml:space="preserve">    </w:t>
            </w:r>
            <w:r w:rsidRPr="00DD78DA">
              <w:rPr>
                <w:rFonts w:eastAsia="標楷體" w:hint="eastAsia"/>
                <w:color w:val="000000"/>
                <w:spacing w:val="-4"/>
                <w:kern w:val="0"/>
                <w:fitText w:val="2990" w:id="-660460797"/>
              </w:rPr>
              <w:t>所</w:t>
            </w:r>
          </w:p>
        </w:tc>
        <w:tc>
          <w:tcPr>
            <w:tcW w:w="1026" w:type="dxa"/>
          </w:tcPr>
          <w:p w14:paraId="484B19B4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0425E589" w14:textId="77777777" w:rsidR="00DD78DA" w:rsidRDefault="00DD78DA" w:rsidP="00DD78DA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DD78DA" w14:paraId="33D4FCCE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D298E21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E3E9574" w14:textId="77777777" w:rsidR="00DD78DA" w:rsidRPr="002207AB" w:rsidRDefault="00DD78DA" w:rsidP="00DD78DA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01F85A96" w14:textId="77777777" w:rsidR="00DD78DA" w:rsidRPr="002207AB" w:rsidRDefault="00DD78DA" w:rsidP="00DD78DA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2FB7DEFF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3BF2A073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6023504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7DB8C11A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DD78DA" w14:paraId="25B52784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CF33624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970CB9B" w14:textId="77777777" w:rsidR="00DD78DA" w:rsidRPr="002207AB" w:rsidRDefault="00DD78DA" w:rsidP="00DD78DA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73FF2EB" w14:textId="77777777" w:rsidR="00DD78DA" w:rsidRPr="002207AB" w:rsidRDefault="00DD78DA" w:rsidP="00DD78DA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B56F3A4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1CDC55A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3E18E151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B88AF2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DD78DA" w14:paraId="2B537D05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1B9C873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F4BA0EB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369399A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06D3A7CF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0D96208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2E92785E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4206F1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DD78DA" w14:paraId="25C90916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CF003EE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ED39681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641B2EB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179DC54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4B065F34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E7F1BD1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D5AF72A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DD78DA" w14:paraId="42C4297B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C6E4A2A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E1FF770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B6456C8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362215A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46A66CB6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9A554FC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6BA43B4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DD78DA" w14:paraId="1DF43BD4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A782C65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F4C214A" w14:textId="77777777" w:rsidR="00DD78DA" w:rsidRPr="002207AB" w:rsidRDefault="00DD78DA" w:rsidP="00DD78DA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6A604CC" w14:textId="77777777" w:rsidR="00DD78DA" w:rsidRPr="002207AB" w:rsidRDefault="00DD78DA" w:rsidP="00DD78DA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A12FC1F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55F0E54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2AB5508F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8E03F97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DD78DA" w14:paraId="163D2FDF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3DA801CB" w14:textId="77777777" w:rsidR="00DD78DA" w:rsidRDefault="00DD78DA" w:rsidP="00DD78DA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7159910D" w14:textId="77777777" w:rsidR="00DD78DA" w:rsidRDefault="00DD78DA" w:rsidP="00DD78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141E846E" w14:textId="77777777" w:rsidR="00DD78DA" w:rsidRDefault="00DD78DA" w:rsidP="00DD78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71CB283B" w14:textId="77777777" w:rsidR="00DD78DA" w:rsidRDefault="00DD78DA" w:rsidP="00DD78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19D34916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59A788F6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0B3E3982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6D30F888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0ABB5E1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511636CE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5C41667C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5405813B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723B9AA2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73A82FC3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DD78DA" w14:paraId="2D356868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4462445F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8E5B97F" w14:textId="77777777" w:rsidR="00DD78DA" w:rsidRDefault="00DD78DA" w:rsidP="00DD78DA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7009ED76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47E7CE23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2DC01B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6D3B6E26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BFD9461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6A32085B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C7770F7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D78DA" w14:paraId="75439C7E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74F32BDB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2FE654B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324DAAF5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68A439B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F480576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09067F19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946A60A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065CC42C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2FDE8D19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07D7CC01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CBA069F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079CEDD0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2A5BF558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24DFEDF6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3DB8CAA9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DD78DA" w14:paraId="38CC6E55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DD78B94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11285B5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0EA03B89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3418B4E3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32E03232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5DF277D0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9EB43A0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118E1B88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3C2F20C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15B180A8" w14:textId="77777777" w:rsidR="00DD78DA" w:rsidRDefault="00DD78DA" w:rsidP="003E31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55A17556" w14:textId="77777777" w:rsidR="00DD78DA" w:rsidRDefault="00DD78DA" w:rsidP="00DD78D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191"/>
        <w:gridCol w:w="1120"/>
        <w:gridCol w:w="80"/>
        <w:gridCol w:w="1800"/>
        <w:gridCol w:w="440"/>
        <w:gridCol w:w="1076"/>
        <w:gridCol w:w="1320"/>
        <w:gridCol w:w="1284"/>
        <w:gridCol w:w="1364"/>
        <w:gridCol w:w="1285"/>
        <w:gridCol w:w="1284"/>
        <w:gridCol w:w="259"/>
        <w:gridCol w:w="1026"/>
      </w:tblGrid>
      <w:tr w:rsidR="00B71118" w14:paraId="0FE55C58" w14:textId="77777777" w:rsidTr="006919AA">
        <w:trPr>
          <w:cantSplit/>
          <w:trHeight w:val="336"/>
        </w:trPr>
        <w:tc>
          <w:tcPr>
            <w:tcW w:w="658" w:type="dxa"/>
            <w:vMerge w:val="restart"/>
          </w:tcPr>
          <w:bookmarkEnd w:id="0"/>
          <w:p w14:paraId="4906179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09C4820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2BD35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3FC91C2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4A0A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7F57B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20549F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97BE9E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C83E2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</w:tcPr>
          <w:p w14:paraId="0A04F06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7A867208" w14:textId="77777777" w:rsidR="00B71118" w:rsidRDefault="00B71118" w:rsidP="00C25414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12D190F9" w14:textId="77777777" w:rsidR="00B71118" w:rsidRDefault="00B71118" w:rsidP="00C25414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0CB361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2"/>
          </w:tcPr>
          <w:p w14:paraId="58BE71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1D12D63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76AFDCF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53BD787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</w:tcPr>
          <w:p w14:paraId="26C2C9F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19C9E73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71B6DE9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0F867C5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2"/>
          </w:tcPr>
          <w:p w14:paraId="355CA052" w14:textId="77777777" w:rsidR="00B71118" w:rsidRPr="00A86649" w:rsidRDefault="00B71118" w:rsidP="00C25414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3D7F42A8" w14:textId="77777777" w:rsidR="00B71118" w:rsidRPr="00A86649" w:rsidRDefault="00B71118" w:rsidP="00C25414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6"/>
            <w:tcBorders>
              <w:bottom w:val="single" w:sz="4" w:space="0" w:color="auto"/>
            </w:tcBorders>
          </w:tcPr>
          <w:p w14:paraId="562CEAD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71118">
              <w:rPr>
                <w:rFonts w:eastAsia="標楷體"/>
                <w:color w:val="000000"/>
                <w:spacing w:val="64"/>
                <w:kern w:val="0"/>
                <w:fitText w:val="2990" w:id="-676144896"/>
              </w:rPr>
              <w:t>(15)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>住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 </w:t>
            </w:r>
            <w:r w:rsidRPr="00B71118">
              <w:rPr>
                <w:rFonts w:eastAsia="標楷體" w:hint="eastAsia"/>
                <w:color w:val="000000"/>
                <w:spacing w:val="-4"/>
                <w:kern w:val="0"/>
                <w:fitText w:val="2990" w:id="-676144896"/>
              </w:rPr>
              <w:t>所</w:t>
            </w:r>
          </w:p>
        </w:tc>
        <w:tc>
          <w:tcPr>
            <w:tcW w:w="1026" w:type="dxa"/>
          </w:tcPr>
          <w:p w14:paraId="143A22B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1552431D" w14:textId="77777777" w:rsidR="00B71118" w:rsidRDefault="00B71118" w:rsidP="00C25414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B71118" w14:paraId="2BC3076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6D14674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42CAB0F6" w14:textId="277470D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74F3A09C" w14:textId="04475E58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4165794F" w14:textId="78EB547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6CEB9042" w14:textId="050B1DA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40A1589" w14:textId="533FCDE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4044D598" w14:textId="62673836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B71118" w14:paraId="4766738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73FEE1F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142E9BE4" w14:textId="587D28F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B1F3C4A" w14:textId="6FBE0155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5858C124" w14:textId="78423DA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5FF66F3F" w14:textId="5C3B4E7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0C16B6AE" w14:textId="577E29E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E6AEF2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5222BB10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069F3C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3BB90F6D" w14:textId="3075EF5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45919A0B" w14:textId="07522A2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7DCF82D7" w14:textId="0CE324C3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1CDB730F" w14:textId="15C389F6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9D9D128" w14:textId="612BFC8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39A2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7A524BF2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196F24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7C84093" w14:textId="5945742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3862266A" w14:textId="45B550E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8687046" w14:textId="1A877A1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9A7F702" w14:textId="6E4C875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4BBBEFCD" w14:textId="0B388D1A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EB70C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672D01C8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23871F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0A78A557" w14:textId="36F6427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16BAC35" w14:textId="5988966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ABA5089" w14:textId="1ACAA63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8B06518" w14:textId="74CB7CE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322334F1" w14:textId="2915294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BB2D89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43E46EA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4AA546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5760D0D" w14:textId="21C6191B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2CDF86B0" w14:textId="7FAB3590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163ED50C" w14:textId="789023E4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37FEF4D" w14:textId="36A2299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tcBorders>
              <w:bottom w:val="nil"/>
            </w:tcBorders>
            <w:vAlign w:val="center"/>
          </w:tcPr>
          <w:p w14:paraId="5E0C0A74" w14:textId="2B614DB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EF9E7C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CCA932F" w14:textId="77777777" w:rsidTr="006919AA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43355A1" w14:textId="77777777" w:rsidR="00B71118" w:rsidRDefault="00B71118" w:rsidP="00C25414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4068B411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0BD0BAF5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61A1071E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799AF9F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97554E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547BE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C72426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6698D7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7A65866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3E19AF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10210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72EB04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52D0FFA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B71118" w14:paraId="4304E2D7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27D2FB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79D524E" w14:textId="77777777" w:rsidR="00B71118" w:rsidRDefault="00B71118" w:rsidP="00C25414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96B62D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7BC7AA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4BAEFE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2932FF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3A3DA8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003C8B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C389DA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B71118" w14:paraId="087FCA42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D7F1D6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0980D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45179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49F5FF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132632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5512746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40089E2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5A95A3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6CF62A4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AC182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2CB06B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071D1C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2E9E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61A0E8C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75102C4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B71118" w14:paraId="3F726CD4" w14:textId="77777777" w:rsidTr="006919AA">
        <w:trPr>
          <w:cantSplit/>
          <w:trHeight w:val="1048"/>
        </w:trPr>
        <w:tc>
          <w:tcPr>
            <w:tcW w:w="658" w:type="dxa"/>
            <w:vMerge/>
            <w:vAlign w:val="center"/>
          </w:tcPr>
          <w:p w14:paraId="297F0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88D99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B3EAFD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EEC533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B4096A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77E1723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1EE897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5BF7C88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BD4D81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2ABB5D34" w14:textId="77777777" w:rsidR="00213174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603"/>
        <w:gridCol w:w="1277"/>
        <w:gridCol w:w="440"/>
        <w:gridCol w:w="1076"/>
        <w:gridCol w:w="1320"/>
        <w:gridCol w:w="1284"/>
        <w:gridCol w:w="1364"/>
        <w:gridCol w:w="1285"/>
        <w:gridCol w:w="1284"/>
        <w:gridCol w:w="259"/>
        <w:gridCol w:w="1026"/>
      </w:tblGrid>
      <w:tr w:rsidR="00213174" w14:paraId="315CE5C4" w14:textId="77777777" w:rsidTr="00BB0A6D">
        <w:trPr>
          <w:cantSplit/>
          <w:trHeight w:val="336"/>
        </w:trPr>
        <w:tc>
          <w:tcPr>
            <w:tcW w:w="658" w:type="dxa"/>
            <w:vMerge w:val="restart"/>
          </w:tcPr>
          <w:p w14:paraId="70F356E0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4258B80D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0999B1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7FE0CA47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DBCF3B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4DE78F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65D277B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64769D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CB540F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2089287B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48E2C2BC" w14:textId="77777777" w:rsidR="00213174" w:rsidRDefault="00213174" w:rsidP="00BB0A6D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3E558E26" w14:textId="77777777" w:rsidR="00213174" w:rsidRDefault="00213174" w:rsidP="00BB0A6D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733B183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417" w:type="dxa"/>
            <w:gridSpan w:val="2"/>
          </w:tcPr>
          <w:p w14:paraId="3D1C58E9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038BAA34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200D5247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3A1A28E9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277" w:type="dxa"/>
          </w:tcPr>
          <w:p w14:paraId="18A0588D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5A71CDE5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AF4BEA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7A420AAA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2"/>
          </w:tcPr>
          <w:p w14:paraId="52A01657" w14:textId="77777777" w:rsidR="00213174" w:rsidRPr="00A86649" w:rsidRDefault="00213174" w:rsidP="00BB0A6D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6285E7BD" w14:textId="77777777" w:rsidR="00213174" w:rsidRPr="00A86649" w:rsidRDefault="00213174" w:rsidP="00BB0A6D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6"/>
            <w:tcBorders>
              <w:bottom w:val="single" w:sz="4" w:space="0" w:color="auto"/>
            </w:tcBorders>
          </w:tcPr>
          <w:p w14:paraId="46181939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213174">
              <w:rPr>
                <w:rFonts w:eastAsia="標楷體"/>
                <w:color w:val="000000"/>
                <w:spacing w:val="64"/>
                <w:kern w:val="0"/>
                <w:fitText w:val="2990" w:id="-671997952"/>
              </w:rPr>
              <w:t>(15)</w:t>
            </w:r>
            <w:r w:rsidRPr="00213174">
              <w:rPr>
                <w:rFonts w:eastAsia="標楷體" w:hint="eastAsia"/>
                <w:color w:val="000000"/>
                <w:spacing w:val="64"/>
                <w:kern w:val="0"/>
                <w:fitText w:val="2990" w:id="-671997952"/>
              </w:rPr>
              <w:t xml:space="preserve">   </w:t>
            </w:r>
            <w:r w:rsidRPr="00213174">
              <w:rPr>
                <w:rFonts w:eastAsia="標楷體" w:hint="eastAsia"/>
                <w:color w:val="000000"/>
                <w:spacing w:val="64"/>
                <w:kern w:val="0"/>
                <w:fitText w:val="2990" w:id="-671997952"/>
              </w:rPr>
              <w:t>住</w:t>
            </w:r>
            <w:r w:rsidRPr="00213174">
              <w:rPr>
                <w:rFonts w:eastAsia="標楷體" w:hint="eastAsia"/>
                <w:color w:val="000000"/>
                <w:spacing w:val="64"/>
                <w:kern w:val="0"/>
                <w:fitText w:val="2990" w:id="-671997952"/>
              </w:rPr>
              <w:t xml:space="preserve">    </w:t>
            </w:r>
            <w:r w:rsidRPr="00213174">
              <w:rPr>
                <w:rFonts w:eastAsia="標楷體" w:hint="eastAsia"/>
                <w:color w:val="000000"/>
                <w:spacing w:val="-4"/>
                <w:kern w:val="0"/>
                <w:fitText w:val="2990" w:id="-671997952"/>
              </w:rPr>
              <w:t>所</w:t>
            </w:r>
          </w:p>
        </w:tc>
        <w:tc>
          <w:tcPr>
            <w:tcW w:w="1026" w:type="dxa"/>
          </w:tcPr>
          <w:p w14:paraId="258C783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18EC03DD" w14:textId="77777777" w:rsidR="00213174" w:rsidRDefault="00213174" w:rsidP="00BB0A6D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213174" w14:paraId="1824C727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53E757AF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D1BB95A" w14:textId="77777777" w:rsidR="00213174" w:rsidRPr="002207AB" w:rsidRDefault="00213174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5BA2974C" w14:textId="77777777" w:rsidR="00213174" w:rsidRPr="002207AB" w:rsidRDefault="00213174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07932424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32DE3147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11152D1D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74706D7A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13174" w14:paraId="286F5DDD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55F8D0F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574D371" w14:textId="77777777" w:rsidR="00213174" w:rsidRPr="002207AB" w:rsidRDefault="00213174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2DE075BC" w14:textId="77777777" w:rsidR="00213174" w:rsidRPr="002207AB" w:rsidRDefault="00213174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1711856A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1637FE5D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7D25FADE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516029F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13174" w14:paraId="26E22A8F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5370A16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2EDD101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1877D740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48897B74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5D51FCBC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D59B235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5166309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13174" w14:paraId="4FB842D2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4D87851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308C433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625BCF5D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772EFFC5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6117125D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4D2865E8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DA533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13174" w14:paraId="7C86673B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6AE84F3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D333A5B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6152A560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7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3A9F3881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9478488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17B41CD1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3C2355F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13174" w14:paraId="4F985E3E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4B334E0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A45254F" w14:textId="77777777" w:rsidR="00213174" w:rsidRPr="002207AB" w:rsidRDefault="00213174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19B4F51C" w14:textId="77777777" w:rsidR="00213174" w:rsidRPr="002207AB" w:rsidRDefault="00213174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4E2BE97F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5A97B11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tcBorders>
              <w:bottom w:val="nil"/>
            </w:tcBorders>
            <w:vAlign w:val="center"/>
          </w:tcPr>
          <w:p w14:paraId="51E2EB0E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960548D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13174" w14:paraId="3583E5E3" w14:textId="77777777" w:rsidTr="00BB0A6D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23645322" w14:textId="77777777" w:rsidR="00213174" w:rsidRDefault="00213174" w:rsidP="00BB0A6D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5AD5F453" w14:textId="77777777" w:rsidR="00213174" w:rsidRDefault="00213174" w:rsidP="00BB0A6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5D0AFE19" w14:textId="77777777" w:rsidR="00213174" w:rsidRDefault="00213174" w:rsidP="00BB0A6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09C2FF25" w14:textId="77777777" w:rsidR="00213174" w:rsidRDefault="00213174" w:rsidP="00BB0A6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18C2DDCC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06C3AD29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1BD6AD67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5C7020A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0EA6074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12714FB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00BBFB4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7DC613E9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2F6C25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3F8A3E4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213174" w14:paraId="5B970CA8" w14:textId="77777777" w:rsidTr="00BB0A6D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01702D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2DD5CA7A" w14:textId="77777777" w:rsidR="00213174" w:rsidRDefault="00213174" w:rsidP="00BB0A6D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DC57D4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1C637678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EC48847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44ACC57D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321210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8FBFFFA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697E0C8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213174" w14:paraId="6DD72821" w14:textId="77777777" w:rsidTr="00BB0A6D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4CCD651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7EAD12CD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50B739AF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02CC81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105DCB2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08F0828B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0DCCB4F0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014615A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78B8B56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61140A2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58D7835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5ED596E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30A61D9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0058A47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63A9380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213174" w14:paraId="20069249" w14:textId="77777777" w:rsidTr="00BB0A6D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22B5C1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477EF8A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082D4240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4B533EC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539D4F75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54FE278D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35402337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7893CA65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8C88797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3726B99C" w14:textId="77777777" w:rsidR="00213174" w:rsidRDefault="00213174" w:rsidP="00213174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lastRenderedPageBreak/>
        <w:br w:type="page"/>
      </w:r>
    </w:p>
    <w:p w14:paraId="54294B94" w14:textId="590B8A09" w:rsidR="00C76458" w:rsidRDefault="00C76458" w:rsidP="006919AA">
      <w:pPr>
        <w:widowControl/>
        <w:rPr>
          <w:rFonts w:ascii="標楷體" w:eastAsia="標楷體"/>
          <w:sz w:val="28"/>
          <w:szCs w:val="28"/>
        </w:rPr>
      </w:pP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4752F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4752F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4752F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4752F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0736CD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C76458" w:rsidRPr="004752F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C76458" w:rsidRPr="004752F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C76458" w:rsidRPr="004752F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C76458" w:rsidRPr="004752F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56D03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C76458" w:rsidRPr="004752F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C76458" w:rsidRPr="004752F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C76458" w:rsidRPr="004752F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9CD16E9" w14:textId="0512E57A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4752F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06D711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5263F62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B360185" w14:textId="031DD198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153BC" w:rsidRPr="004752FB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153BC" w:rsidRPr="004752FB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153BC" w:rsidRPr="004752FB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153BC" w:rsidRPr="004752FB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063E983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B153BC" w:rsidRPr="004752FB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B153BC" w:rsidRPr="004752FB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B153BC" w:rsidRPr="004752FB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B153BC" w:rsidRPr="004752FB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17E99E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B153BC" w:rsidRPr="004752FB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B153BC" w:rsidRPr="004752FB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B153BC" w:rsidRPr="004752FB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093CB56" w14:textId="77777777" w:rsidR="003969D4" w:rsidRDefault="00B153BC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969D4" w:rsidRPr="004752FB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969D4" w:rsidRPr="004752FB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4752FB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969D4" w:rsidRPr="004752FB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4752FB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3969D4" w:rsidRPr="004752FB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5714920A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3969D4" w:rsidRPr="004752FB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3969D4" w:rsidRPr="004752FB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3969D4" w:rsidRPr="004752FB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3969D4" w:rsidRPr="004752FB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4823FD5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3969D4" w:rsidRPr="004752FB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3969D4" w:rsidRPr="004752FB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3969D4" w:rsidRPr="004752FB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4D9C461B" w14:textId="57CE0078" w:rsidR="00B153BC" w:rsidRDefault="003969D4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5535" w:rsidRPr="004752FB" w14:paraId="4ED67789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3556489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A2C559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1DDA38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5535" w:rsidRPr="004752FB" w14:paraId="5A50FC9F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14B49D4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2BD2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420686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4752FB" w14:paraId="43E6CD1F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F8401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1C0AF5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814755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5535" w:rsidRPr="004752FB" w14:paraId="64CD7441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0857E66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F2F6DA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498DED1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4752FB" w14:paraId="04269961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38F1C6D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660F2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C603E5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4423B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19E47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45F692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B52AE0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DEC064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BAD98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5378E7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61728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466B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9525A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8D1D00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6E5535" w:rsidRPr="004752FB" w14:paraId="684F0ED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7D6C2E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4FF04C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6666A3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05440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0F930A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88BFF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38948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5A71BB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6DF346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BEAA6F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133C9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1098E2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69E772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6E5535" w:rsidRPr="004752FB" w14:paraId="14A9B277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BF8CEA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31BDAB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EA3863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0A1A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25796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B01F91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77B7D6C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2B6F5E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005149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F46F2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558F3C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08CCD3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6E5535" w:rsidRPr="004752FB" w14:paraId="0CB2B10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303FE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1004A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8FCABF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61C4D3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C8986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8BD21A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108271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0D113B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FEE5CA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6622B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74F22B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1F2DA6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6E5535" w:rsidRPr="004752FB" w14:paraId="29BA549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E3D8E1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80E59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F3C40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B3AD3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08CFB4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14F320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6BFD81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8D1861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9118F3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1AF5A8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F303C4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884CD0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6E5535" w:rsidRPr="004752FB" w14:paraId="334353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4C16E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173A90" w14:textId="77777777" w:rsidR="006E5535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C2E8B6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0A65671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4F021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1032C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78D0E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7F2711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AE8D33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0FC0C1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067EAC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DA69EC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C25DAA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6E5535" w:rsidRPr="004752FB" w14:paraId="53FB27EC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EFCC7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2845037" w14:textId="77777777" w:rsidR="006E5535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9063D6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6E4FB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F4FB44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584D1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092996B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3144F7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D39B83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5DD4F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CC0C16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9C8FD7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EB07EB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6E5535" w:rsidRPr="004752FB" w14:paraId="61CD456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376DF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A825F6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9358A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BD9F4B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94CDCC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A7E4E0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D04301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4B54CC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A4F3C2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CC326B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5B11B1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066813D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6E5535" w:rsidRPr="004752FB" w14:paraId="1D98DA7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AECE37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DE9AD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E7827F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86322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3EF13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B885C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3F1D38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4BC10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838CFC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87116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B2902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B5100C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C8FD7CA" w14:textId="3DA524F4" w:rsidR="006E5535" w:rsidRDefault="006E5535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1F9ACC51" w14:textId="69FD37F6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D233E" w:rsidRPr="004752F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12D741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85CAE1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64045A5" w14:textId="5C4AA08B" w:rsidR="006919AA" w:rsidRDefault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10463" w:rsidRPr="004752FB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10463" w:rsidRPr="004752FB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10463" w:rsidRPr="004752FB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810463" w:rsidRPr="004752FB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FA3FFE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810463" w:rsidRPr="004752FB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810463" w:rsidRPr="004752FB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810463" w:rsidRPr="004752FB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810463" w:rsidRPr="004752FB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1D3C7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810463" w:rsidRPr="004752FB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810463" w:rsidRPr="004752FB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810463" w:rsidRPr="004752FB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75D83C0" w14:textId="77777777" w:rsidR="00810463" w:rsidRDefault="00810463" w:rsidP="0081046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B3689" w:rsidRPr="004752FB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B3689" w:rsidRPr="004752FB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4752FB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B3689" w:rsidRPr="004752FB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4752FB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3B3689" w:rsidRPr="004752FB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643152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3B3689" w:rsidRPr="004752FB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3B3689" w:rsidRPr="004752FB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3B3689" w:rsidRPr="004752FB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3B3689" w:rsidRPr="004752FB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6337F8C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3B3689" w:rsidRPr="004752FB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3B3689" w:rsidRPr="004752FB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3B3689" w:rsidRPr="004752FB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6EC9F8F5" w14:textId="77777777" w:rsidR="006E5535" w:rsidRDefault="003B3689" w:rsidP="003B3689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5535" w:rsidRPr="004752FB" w14:paraId="33AC87D5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560C89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CFD016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12AD7F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5535" w:rsidRPr="004752FB" w14:paraId="0D486549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7CE3D37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3607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D082A3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4752FB" w14:paraId="5DE9D899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2D626B2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3B6660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774FBB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5535" w:rsidRPr="004752FB" w14:paraId="0BE1884F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6F27511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25F456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BF5B30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4752FB" w14:paraId="40924DA7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636E8B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38B4A5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AECC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9FAA4E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96201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D5A063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1AC7F1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19531F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A972B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6A2CEF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EAB69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D6AB48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9CE02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A4F559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6E5535" w:rsidRPr="004752FB" w14:paraId="3AAE66C5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7B9DF6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0BD37A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360DFB4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6ECB2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74A5FC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106FF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4322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53247FF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A4F293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9ECD2B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D5C5EA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BA7A13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8E029C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6E5535" w:rsidRPr="004752FB" w14:paraId="051E0A71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A95A0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EEE81F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FC19DA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787A1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F1940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8ED8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D4CCF6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6BD4BD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713D53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EE6A15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0C7D5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D68B61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6E5535" w:rsidRPr="004752FB" w14:paraId="3C931726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83429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9F740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A3279C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65CE0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5D3D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2CD07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04684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C685A0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A53842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101525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ABF9CD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3F1569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6E5535" w:rsidRPr="004752FB" w14:paraId="18E6DA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1EBED2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F62E5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95D71F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EAC65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C7B06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C72D1E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01ABF9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D35396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DE8290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E7B51F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C03D81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A855A5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6E5535" w:rsidRPr="004752FB" w14:paraId="4FCE9039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61CA5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D45DA" w14:textId="77777777" w:rsidR="006E5535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8D7D9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18931A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D0269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650FA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1728C1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8343D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6CE4CC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640E3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08215F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9928C1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615078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6E5535" w:rsidRPr="004752FB" w14:paraId="6E87246D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7FADC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73B7C2C" w14:textId="77777777" w:rsidR="006E5535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01770A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48F01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2F51C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6172A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7904A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6BB36DA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D827F5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25C77E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70114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65404D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04ABED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6E5535" w:rsidRPr="004752FB" w14:paraId="7D64C103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18D54E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5FEB33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2E905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640C0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2E721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DC88E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87C822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B9AA8A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745D4C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CFFDD2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ED3463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A39259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6E5535" w:rsidRPr="004752FB" w14:paraId="10508F3B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4D8D4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32642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F398B00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9686D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BFF27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C4E16C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408B63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4233F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D167F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F8E86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9DD4E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A2BE08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D938027" w14:textId="77777777" w:rsidR="006E5535" w:rsidRDefault="006E5535" w:rsidP="006E5535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35C75FB3" w14:textId="6B386D67" w:rsidR="003B3689" w:rsidRDefault="003B3689" w:rsidP="003B3689">
      <w:pPr>
        <w:widowControl/>
        <w:rPr>
          <w:rFonts w:ascii="標楷體" w:eastAsia="標楷體"/>
          <w:sz w:val="28"/>
          <w:szCs w:val="28"/>
        </w:rPr>
      </w:pPr>
    </w:p>
    <w:p w14:paraId="60B79340" w14:textId="77777777" w:rsidR="008B37A3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4752FB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4752FB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284B60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7225EA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7225EA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08EF0A93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7271B962" w14:textId="77777777" w:rsidR="008B37A3" w:rsidRDefault="008B37A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4752FB" w14:paraId="01307467" w14:textId="77777777" w:rsidTr="0062607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C6253B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26075" w:rsidRPr="004752FB" w14:paraId="3ED1C580" w14:textId="77777777" w:rsidTr="000D7E0F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49352D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568906D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51A6CE73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7803B54A" w14:textId="77777777" w:rsidTr="00626075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B8D4640" w14:textId="1394BF8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55756F02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3102D2D" w14:textId="77777777" w:rsidTr="00626075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51789FC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3897E55F" w14:textId="77777777" w:rsidTr="00626075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3A0CA812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F99C953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1A0DEF9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B24B4C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6D4CFD7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58504D" w14:textId="77777777" w:rsidTr="00626075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22C8552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62607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50CFE4AF" w:rsidR="00213174" w:rsidRDefault="00213174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5284F1C1" w14:textId="77777777" w:rsidR="00213174" w:rsidRDefault="00213174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302B9052" w14:textId="77777777" w:rsidR="00213174" w:rsidRDefault="00213174" w:rsidP="00213174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124C6C10" w14:textId="77777777" w:rsidR="00213174" w:rsidRDefault="00213174" w:rsidP="00213174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213174" w:rsidRPr="004752FB" w14:paraId="0D906C55" w14:textId="77777777" w:rsidTr="00BB0A6D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18DA663A" w14:textId="77777777" w:rsidR="00213174" w:rsidRPr="004752FB" w:rsidRDefault="00213174" w:rsidP="00BB0A6D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213174" w:rsidRPr="004752FB" w14:paraId="051E66F1" w14:textId="77777777" w:rsidTr="00BB0A6D">
        <w:trPr>
          <w:cantSplit/>
          <w:jc w:val="center"/>
        </w:trPr>
        <w:tc>
          <w:tcPr>
            <w:tcW w:w="748" w:type="dxa"/>
            <w:vAlign w:val="center"/>
          </w:tcPr>
          <w:p w14:paraId="7898A143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126F83E0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B22D7A7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62B8131C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4AC1F329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0D9A4B82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34F6502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47E2F310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68939808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013C6857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057B87A2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6F0F03E7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2E15A725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0FB9F22A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B8BDFD1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7016355B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F09DB92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8393F16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7362109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629E1B47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68957CB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3DFA0141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3B0EF3C7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47AAF8FA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4752FB" w14:paraId="0DD3FEDD" w14:textId="77777777" w:rsidTr="00BB0A6D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A5FD00A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BCFB14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4F91A64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625ED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5699C665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5CED9A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C140FC6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8AE0F2D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1888E893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4EFDDB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0C6DAC14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66F35DC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3721469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A85D1AA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5AC95893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957D5DE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39B49704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012478C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384FB08F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64352A99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66B028D0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F1AAFB9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213174" w:rsidRPr="004752FB" w14:paraId="0D0EB9C3" w14:textId="77777777" w:rsidTr="00BB0A6D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18E50FAC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696F37B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077FCB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22BE3483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75F14E0B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454BEEA3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4752FB" w14:paraId="56CB48F0" w14:textId="77777777" w:rsidTr="00BB0A6D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08F91974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7521FAD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49613F5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C8844E5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2C7C315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2493D7D2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4752FB" w14:paraId="7A3A0E40" w14:textId="77777777" w:rsidTr="00BB0A6D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4FB9FB20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E3CF98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A9FD34F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207A566B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1051FCBF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459F5DE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4752FB" w14:paraId="121D633D" w14:textId="77777777" w:rsidTr="00BB0A6D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2041ADD4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2B66C2B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B607267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E11CFE1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C60CB52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864E7CD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4752FB" w14:paraId="5EB813BA" w14:textId="77777777" w:rsidTr="00BB0A6D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0C74E4BE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B780EBB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7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7DA279A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2E089A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C0CC4A0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0E00F4E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4752FB" w14:paraId="76637727" w14:textId="77777777" w:rsidTr="00BB0A6D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56D9B217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8920F4B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661A284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AA45594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D73EE60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38CAA05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4752FB" w14:paraId="4827F3F3" w14:textId="77777777" w:rsidTr="00BB0A6D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0DEFE64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5D21978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51554F4C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EE174" w14:textId="77777777" w:rsidR="00C434DE" w:rsidRDefault="00C434DE" w:rsidP="002207AB">
      <w:r>
        <w:separator/>
      </w:r>
    </w:p>
  </w:endnote>
  <w:endnote w:type="continuationSeparator" w:id="0">
    <w:p w14:paraId="0402DCD8" w14:textId="77777777" w:rsidR="00C434DE" w:rsidRDefault="00C434DE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B5D4A" w14:textId="77777777" w:rsidR="00C434DE" w:rsidRDefault="00C434DE" w:rsidP="002207AB">
      <w:r>
        <w:separator/>
      </w:r>
    </w:p>
  </w:footnote>
  <w:footnote w:type="continuationSeparator" w:id="0">
    <w:p w14:paraId="2E899290" w14:textId="77777777" w:rsidR="00C434DE" w:rsidRDefault="00C434DE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1A2B"/>
    <w:rsid w:val="000B621D"/>
    <w:rsid w:val="00126CC2"/>
    <w:rsid w:val="00130B66"/>
    <w:rsid w:val="0018515E"/>
    <w:rsid w:val="001C2807"/>
    <w:rsid w:val="001D7088"/>
    <w:rsid w:val="001E3005"/>
    <w:rsid w:val="001F51EA"/>
    <w:rsid w:val="00213174"/>
    <w:rsid w:val="00217D2E"/>
    <w:rsid w:val="002207AB"/>
    <w:rsid w:val="002A5F3D"/>
    <w:rsid w:val="002B437A"/>
    <w:rsid w:val="002D233E"/>
    <w:rsid w:val="003803D6"/>
    <w:rsid w:val="003969D4"/>
    <w:rsid w:val="003B3689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5B67EC"/>
    <w:rsid w:val="00626075"/>
    <w:rsid w:val="006431E8"/>
    <w:rsid w:val="00661011"/>
    <w:rsid w:val="006919AA"/>
    <w:rsid w:val="006E5535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10463"/>
    <w:rsid w:val="00823435"/>
    <w:rsid w:val="00834BA2"/>
    <w:rsid w:val="0087782D"/>
    <w:rsid w:val="008B37A3"/>
    <w:rsid w:val="00964ABB"/>
    <w:rsid w:val="00981BFE"/>
    <w:rsid w:val="009C7611"/>
    <w:rsid w:val="009D63D3"/>
    <w:rsid w:val="009E480F"/>
    <w:rsid w:val="00A24DD8"/>
    <w:rsid w:val="00A83089"/>
    <w:rsid w:val="00A84F69"/>
    <w:rsid w:val="00A86649"/>
    <w:rsid w:val="00A940DE"/>
    <w:rsid w:val="00AA45EE"/>
    <w:rsid w:val="00AD1005"/>
    <w:rsid w:val="00B1219B"/>
    <w:rsid w:val="00B140A1"/>
    <w:rsid w:val="00B153BC"/>
    <w:rsid w:val="00B56575"/>
    <w:rsid w:val="00B71118"/>
    <w:rsid w:val="00BA3731"/>
    <w:rsid w:val="00BE6058"/>
    <w:rsid w:val="00C006DD"/>
    <w:rsid w:val="00C1006B"/>
    <w:rsid w:val="00C434DE"/>
    <w:rsid w:val="00C57512"/>
    <w:rsid w:val="00C61713"/>
    <w:rsid w:val="00C6253B"/>
    <w:rsid w:val="00C76458"/>
    <w:rsid w:val="00CB2AC8"/>
    <w:rsid w:val="00CD3832"/>
    <w:rsid w:val="00CF7607"/>
    <w:rsid w:val="00D111C3"/>
    <w:rsid w:val="00D16EBF"/>
    <w:rsid w:val="00DC631D"/>
    <w:rsid w:val="00DD78DA"/>
    <w:rsid w:val="00E15A98"/>
    <w:rsid w:val="00E35E34"/>
    <w:rsid w:val="00E418FC"/>
    <w:rsid w:val="00E56D25"/>
    <w:rsid w:val="00E8217E"/>
    <w:rsid w:val="00EA6047"/>
    <w:rsid w:val="00EA6A52"/>
    <w:rsid w:val="00EF05F8"/>
    <w:rsid w:val="00F047E1"/>
    <w:rsid w:val="00F079FE"/>
    <w:rsid w:val="00F50A2B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9</Pages>
  <Words>2585</Words>
  <Characters>14738</Characters>
  <Application>Microsoft Office Word</Application>
  <DocSecurity>0</DocSecurity>
  <Lines>122</Lines>
  <Paragraphs>34</Paragraphs>
  <ScaleCrop>false</ScaleCrop>
  <Manager>桃園縣大溪地政事務所</Manager>
  <Company>376430600A</Company>
  <LinksUpToDate>false</LinksUpToDate>
  <CharactersWithSpaces>1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29</cp:revision>
  <cp:lastPrinted>2008-09-02T03:08:00Z</cp:lastPrinted>
  <dcterms:created xsi:type="dcterms:W3CDTF">2025-07-22T01:37:00Z</dcterms:created>
  <dcterms:modified xsi:type="dcterms:W3CDTF">2025-08-20T00:43:00Z</dcterms:modified>
  <cp:category>C16</cp:category>
</cp:coreProperties>
</file>